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Ind w:w="-14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3F6AA4" w:rsidRPr="00B16C84" w:rsidTr="00AB1A82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2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alatino Linotype" w:hAnsi="Palatino Linotype"/>
              </w:rPr>
              <w:t>16</w:t>
            </w:r>
          </w:p>
          <w:p w:rsidR="003F6AA4" w:rsidRPr="00C5574C" w:rsidRDefault="003F6AA4" w:rsidP="00AB1A82">
            <w:pPr>
              <w:jc w:val="center"/>
            </w:pPr>
          </w:p>
          <w:p w:rsidR="003F6AA4" w:rsidRPr="00C5574C" w:rsidRDefault="003F6AA4" w:rsidP="00AB1A82">
            <w:pPr>
              <w:jc w:val="center"/>
            </w:pPr>
          </w:p>
          <w:p w:rsidR="003F6AA4" w:rsidRPr="000A3FF4" w:rsidRDefault="003F6AA4" w:rsidP="00AB1A82">
            <w:pPr>
              <w:rPr>
                <w:sz w:val="18"/>
                <w:szCs w:val="18"/>
              </w:rPr>
            </w:pPr>
          </w:p>
          <w:p w:rsidR="003F6AA4" w:rsidRPr="00397856" w:rsidRDefault="003F6AA4" w:rsidP="00AB1A82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3F6AA4" w:rsidRPr="00DD4B93" w:rsidRDefault="00DD6426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D6426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3F6AA4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3F6AA4" w:rsidRPr="009A71D2" w:rsidRDefault="003F6AA4" w:rsidP="00AB1A82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4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AA4" w:rsidRPr="00B16C84" w:rsidTr="00AB1A82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DD6426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D6426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DD6426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D6426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8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DD6426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D6426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5.7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3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AA4" w:rsidRPr="00397856" w:rsidRDefault="003F6AA4" w:rsidP="00AB1A82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color w:val="000000"/>
                <w:kern w:val="28"/>
                <w:sz w:val="18"/>
                <w:szCs w:val="18"/>
              </w:rPr>
            </w:pPr>
          </w:p>
          <w:p w:rsidR="003F6AA4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color w:val="000000"/>
                <w:kern w:val="28"/>
                <w:sz w:val="18"/>
                <w:szCs w:val="18"/>
              </w:rPr>
              <w:t>Unione Europea</w:t>
            </w:r>
          </w:p>
        </w:tc>
      </w:tr>
      <w:tr w:rsidR="003F6AA4" w:rsidRPr="00B16C84" w:rsidTr="00AB1A82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Abbruzzese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3F6AA4" w:rsidRPr="00C0106E" w:rsidRDefault="003F6AA4" w:rsidP="00AB1A82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11" w:history="1">
              <w:r w:rsidRPr="0072108B">
                <w:rPr>
                  <w:rStyle w:val="Collegamentoipertestuale"/>
                  <w:rFonts w:ascii="Lucida Sans Typewriter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D46EA0" w:rsidTr="00AB1A82">
        <w:trPr>
          <w:cantSplit/>
          <w:trHeight w:val="244"/>
          <w:tblCellSpacing w:w="20" w:type="dxa"/>
          <w:jc w:val="center"/>
        </w:trPr>
        <w:tc>
          <w:tcPr>
            <w:tcW w:w="2093" w:type="dxa"/>
            <w:vAlign w:val="center"/>
          </w:tcPr>
          <w:p w:rsidR="003F6AA4" w:rsidRPr="00BE48D3" w:rsidRDefault="003F6AA4" w:rsidP="00AB1A82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BE48D3">
              <w:rPr>
                <w:rFonts w:ascii="Maiandra GD" w:hAnsi="Maiandra GD"/>
                <w:b/>
                <w:sz w:val="20"/>
              </w:rPr>
              <w:t>C.M.  BAPS24000D</w:t>
            </w:r>
          </w:p>
        </w:tc>
        <w:tc>
          <w:tcPr>
            <w:tcW w:w="6432" w:type="dxa"/>
            <w:vAlign w:val="center"/>
          </w:tcPr>
          <w:p w:rsidR="00B5196D" w:rsidRPr="00B5196D" w:rsidRDefault="00DD6426" w:rsidP="00B5196D">
            <w:pPr>
              <w:pStyle w:val="Intestazione"/>
              <w:jc w:val="center"/>
              <w:rPr>
                <w:bCs/>
                <w:kern w:val="28"/>
                <w:sz w:val="18"/>
                <w:szCs w:val="18"/>
                <w:u w:val="single"/>
              </w:rPr>
            </w:pPr>
            <w:hyperlink r:id="rId12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baps24000d@istruzione.it</w:t>
              </w:r>
            </w:hyperlink>
            <w:r w:rsidR="00B5196D" w:rsidRPr="00B5196D">
              <w:rPr>
                <w:bCs/>
                <w:kern w:val="28"/>
                <w:sz w:val="18"/>
                <w:szCs w:val="18"/>
              </w:rPr>
              <w:t xml:space="preserve">      -      </w:t>
            </w:r>
            <w:hyperlink r:id="rId13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www.lsamaldi.it</w:t>
              </w:r>
            </w:hyperlink>
          </w:p>
          <w:p w:rsidR="00B5196D" w:rsidRPr="00C0455C" w:rsidRDefault="00B5196D" w:rsidP="00B5196D">
            <w:pPr>
              <w:pStyle w:val="Intestazione"/>
              <w:jc w:val="center"/>
              <w:rPr>
                <w:rFonts w:ascii="Maiandra GD" w:hAnsi="Maiandra GD" w:cs="Courier New"/>
                <w:b/>
                <w:color w:val="0000FF"/>
                <w:sz w:val="16"/>
                <w:szCs w:val="16"/>
              </w:rPr>
            </w:pPr>
            <w:r w:rsidRPr="00B5196D">
              <w:rPr>
                <w:bCs/>
                <w:kern w:val="28"/>
                <w:sz w:val="18"/>
                <w:szCs w:val="18"/>
                <w:u w:val="single"/>
              </w:rPr>
              <w:t xml:space="preserve">cod. 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fa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 xml:space="preserve">.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ele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. UFOR9J</w:t>
            </w:r>
          </w:p>
        </w:tc>
        <w:tc>
          <w:tcPr>
            <w:tcW w:w="1913" w:type="dxa"/>
            <w:vAlign w:val="center"/>
          </w:tcPr>
          <w:p w:rsidR="003F6AA4" w:rsidRPr="00D46EA0" w:rsidRDefault="003F6AA4" w:rsidP="00AB1A82">
            <w:pPr>
              <w:tabs>
                <w:tab w:val="center" w:pos="4819"/>
                <w:tab w:val="right" w:pos="9638"/>
              </w:tabs>
              <w:jc w:val="center"/>
              <w:rPr>
                <w:rFonts w:ascii="Maiandra GD" w:hAnsi="Maiandra GD"/>
                <w:b/>
                <w:sz w:val="20"/>
                <w:lang w:val="en-US"/>
              </w:rPr>
            </w:pPr>
            <w:r w:rsidRPr="00D46EA0">
              <w:rPr>
                <w:rFonts w:ascii="Maiandra GD" w:hAnsi="Maiandra GD"/>
                <w:b/>
                <w:sz w:val="20"/>
                <w:lang w:val="en-US"/>
              </w:rPr>
              <w:t>C.F.  93158670724</w:t>
            </w:r>
          </w:p>
        </w:tc>
      </w:tr>
    </w:tbl>
    <w:p w:rsidR="003D1DF3" w:rsidRDefault="003D1DF3" w:rsidP="003D1DF3">
      <w:pPr>
        <w:ind w:left="308" w:hanging="308"/>
        <w:jc w:val="both"/>
        <w:rPr>
          <w:b/>
          <w:szCs w:val="24"/>
        </w:rPr>
      </w:pPr>
    </w:p>
    <w:p w:rsidR="00E72887" w:rsidRDefault="00E72887" w:rsidP="00E72887">
      <w:pPr>
        <w:ind w:left="308" w:hanging="308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  <w:r>
        <w:rPr>
          <w:rFonts w:ascii="Arial" w:eastAsiaTheme="minorHAnsi" w:hAnsi="Arial" w:cs="Arial"/>
          <w:sz w:val="23"/>
          <w:szCs w:val="23"/>
          <w:lang w:eastAsia="en-US"/>
        </w:rPr>
        <w:t xml:space="preserve">                                                                                                              </w:t>
      </w:r>
    </w:p>
    <w:p w:rsidR="00E72887" w:rsidRPr="005A2805" w:rsidRDefault="00E72887" w:rsidP="00E72887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>
        <w:rPr>
          <w:rFonts w:ascii="Arial" w:eastAsiaTheme="minorHAnsi" w:hAnsi="Arial" w:cs="Arial"/>
          <w:sz w:val="23"/>
          <w:szCs w:val="23"/>
          <w:lang w:eastAsia="en-US"/>
        </w:rPr>
        <w:t xml:space="preserve">                                                 </w:t>
      </w:r>
      <w:r w:rsidRPr="002755C0">
        <w:rPr>
          <w:rFonts w:ascii="Arial" w:eastAsiaTheme="minorHAnsi" w:hAnsi="Arial" w:cs="Arial"/>
          <w:szCs w:val="24"/>
          <w:lang w:eastAsia="en-US"/>
        </w:rPr>
        <w:t xml:space="preserve">        </w:t>
      </w:r>
    </w:p>
    <w:p w:rsidR="00E72887" w:rsidRDefault="00E72887" w:rsidP="005A2805">
      <w:p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</w:t>
      </w:r>
      <w:r w:rsidR="009C37AA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F0D03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496DF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</w:t>
      </w:r>
    </w:p>
    <w:p w:rsidR="00496DFD" w:rsidRPr="00264A55" w:rsidRDefault="00496DFD" w:rsidP="005A2805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</w:t>
      </w:r>
      <w:r w:rsidR="005A2805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:rsidR="00E72887" w:rsidRPr="00264A55" w:rsidRDefault="00E72887" w:rsidP="00E72887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496DFD" w:rsidRPr="00976D91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976D91">
        <w:rPr>
          <w:b/>
          <w:lang w:val="en-US"/>
        </w:rPr>
        <w:t xml:space="preserve">                    </w:t>
      </w:r>
      <w:r w:rsidRPr="00976D91">
        <w:rPr>
          <w:b/>
          <w:color w:val="FF0000"/>
          <w:sz w:val="28"/>
          <w:szCs w:val="28"/>
          <w:highlight w:val="yellow"/>
          <w:u w:val="single"/>
          <w:lang w:val="en-US"/>
        </w:rPr>
        <w:t>CORSO B1</w:t>
      </w:r>
      <w:r w:rsidRPr="00976D91">
        <w:rPr>
          <w:b/>
          <w:bCs/>
          <w:color w:val="FF0000"/>
          <w:sz w:val="28"/>
          <w:szCs w:val="28"/>
          <w:highlight w:val="yellow"/>
          <w:u w:val="single"/>
          <w:lang w:val="en-US"/>
        </w:rPr>
        <w:t>“</w:t>
      </w:r>
      <w:r w:rsidRPr="00976D91">
        <w:rPr>
          <w:rFonts w:cs="Arial"/>
          <w:b/>
          <w:bCs/>
          <w:color w:val="FF0000"/>
          <w:sz w:val="28"/>
          <w:szCs w:val="28"/>
          <w:highlight w:val="yellow"/>
          <w:u w:val="single"/>
          <w:lang w:val="en-US"/>
        </w:rPr>
        <w:t>READY FOR PET</w:t>
      </w:r>
      <w:r w:rsidRPr="00976D91">
        <w:rPr>
          <w:rFonts w:cs="Arial"/>
          <w:b/>
          <w:bCs/>
          <w:color w:val="FF0000"/>
          <w:sz w:val="20"/>
          <w:highlight w:val="yellow"/>
          <w:u w:val="single"/>
          <w:lang w:val="en-US"/>
        </w:rPr>
        <w:t xml:space="preserve">” </w:t>
      </w:r>
      <w:r w:rsidR="00264A55" w:rsidRPr="00976D91">
        <w:rPr>
          <w:rFonts w:cs="Arial"/>
          <w:b/>
          <w:bCs/>
          <w:color w:val="FF0000"/>
          <w:highlight w:val="yellow"/>
          <w:u w:val="single"/>
          <w:lang w:val="en-US"/>
        </w:rPr>
        <w:t>-2019</w:t>
      </w:r>
      <w:r w:rsidRPr="00976D91">
        <w:rPr>
          <w:rFonts w:cs="Arial"/>
          <w:b/>
          <w:bCs/>
          <w:color w:val="FF0000"/>
          <w:highlight w:val="yellow"/>
          <w:u w:val="single"/>
          <w:lang w:val="en-US"/>
        </w:rPr>
        <w:t>-20</w:t>
      </w:r>
      <w:r w:rsidR="00264A55" w:rsidRPr="00976D91">
        <w:rPr>
          <w:rFonts w:cs="Arial"/>
          <w:b/>
          <w:bCs/>
          <w:color w:val="FF0000"/>
          <w:u w:val="single"/>
          <w:lang w:val="en-US"/>
        </w:rPr>
        <w:t>20</w:t>
      </w:r>
      <w:r w:rsidRPr="00976D91">
        <w:rPr>
          <w:rFonts w:cs="Arial"/>
          <w:b/>
          <w:bCs/>
          <w:color w:val="FF0000"/>
          <w:sz w:val="20"/>
          <w:u w:val="single"/>
          <w:lang w:val="en-US"/>
        </w:rPr>
        <w:t xml:space="preserve">   </w:t>
      </w:r>
    </w:p>
    <w:p w:rsidR="00496DFD" w:rsidRPr="00976D91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976D91">
        <w:rPr>
          <w:rFonts w:cs="Arial"/>
          <w:b/>
          <w:bCs/>
          <w:color w:val="FF0000"/>
          <w:sz w:val="20"/>
          <w:u w:val="single"/>
          <w:lang w:val="en-US"/>
        </w:rPr>
        <w:t xml:space="preserve">      </w:t>
      </w:r>
    </w:p>
    <w:p w:rsidR="00496DFD" w:rsidRPr="00976D91" w:rsidRDefault="00496DFD" w:rsidP="00496DFD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u w:val="single"/>
          <w:lang w:val="en-US"/>
        </w:rPr>
      </w:pPr>
      <w:r w:rsidRPr="00976D91">
        <w:rPr>
          <w:rFonts w:cs="Arial"/>
          <w:b/>
          <w:bCs/>
          <w:color w:val="FF0000"/>
          <w:sz w:val="20"/>
          <w:u w:val="single"/>
          <w:lang w:val="en-US"/>
        </w:rPr>
        <w:t xml:space="preserve">     </w:t>
      </w:r>
      <w:r w:rsidRPr="00976D91">
        <w:rPr>
          <w:b/>
          <w:bCs/>
          <w:color w:val="FF0000"/>
          <w:u w:val="single"/>
          <w:lang w:val="en-US"/>
        </w:rPr>
        <w:t xml:space="preserve">                         </w:t>
      </w:r>
    </w:p>
    <w:p w:rsidR="00496DFD" w:rsidRPr="00B74106" w:rsidRDefault="00496DFD" w:rsidP="00496DFD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r w:rsidRPr="00976D91">
        <w:rPr>
          <w:rFonts w:cs="Arial"/>
          <w:b/>
          <w:bCs/>
          <w:sz w:val="20"/>
          <w:lang w:val="en-US"/>
        </w:rPr>
        <w:t xml:space="preserve">                      </w:t>
      </w:r>
      <w:r w:rsidRPr="00B74106">
        <w:rPr>
          <w:rFonts w:cs="Arial"/>
          <w:b/>
          <w:bCs/>
          <w:u w:val="single"/>
        </w:rPr>
        <w:t xml:space="preserve">ELENCO ALUNNI - GRUPPO A-MARTEDI’ </w:t>
      </w:r>
    </w:p>
    <w:tbl>
      <w:tblPr>
        <w:tblpPr w:leftFromText="141" w:rightFromText="141" w:vertAnchor="text" w:horzAnchor="page" w:tblpX="3822" w:tblpY="233"/>
        <w:tblW w:w="5691" w:type="dxa"/>
        <w:tblCellMar>
          <w:left w:w="70" w:type="dxa"/>
          <w:right w:w="70" w:type="dxa"/>
        </w:tblCellMar>
        <w:tblLook w:val="04A0"/>
      </w:tblPr>
      <w:tblGrid>
        <w:gridCol w:w="2274"/>
        <w:gridCol w:w="2332"/>
        <w:gridCol w:w="1085"/>
      </w:tblGrid>
      <w:tr w:rsidR="00496DFD" w:rsidRPr="000D5E05" w:rsidTr="007A37FB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0D5E05" w:rsidRDefault="00496DFD" w:rsidP="00D20973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COGNO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0D5E05" w:rsidRDefault="00496DFD" w:rsidP="00D20973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254786" w:rsidRDefault="00496DFD" w:rsidP="00D2097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SEZIONE          </w:t>
            </w:r>
          </w:p>
        </w:tc>
      </w:tr>
      <w:tr w:rsidR="00496DFD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496DFD" w:rsidP="00982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="0098222B">
              <w:rPr>
                <w:rFonts w:ascii="Arial" w:hAnsi="Arial" w:cs="Arial"/>
                <w:sz w:val="20"/>
              </w:rPr>
              <w:t>SAN MARTI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98222B" w:rsidP="00D2097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F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0D5E05" w:rsidRDefault="0098222B" w:rsidP="00D209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A</w:t>
            </w:r>
          </w:p>
        </w:tc>
      </w:tr>
      <w:tr w:rsidR="00496DFD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496DFD" w:rsidP="00982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  <w:r w:rsidR="0098222B">
              <w:rPr>
                <w:rFonts w:ascii="Arial" w:hAnsi="Arial" w:cs="Arial"/>
                <w:sz w:val="20"/>
              </w:rPr>
              <w:t>OLO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5A2805" w:rsidP="00D209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VIAN JO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0D5E05" w:rsidRDefault="005A2805" w:rsidP="00D209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L</w:t>
            </w:r>
          </w:p>
        </w:tc>
      </w:tr>
      <w:tr w:rsidR="00784CF0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F0" w:rsidRDefault="00784CF0" w:rsidP="005A28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)</w:t>
            </w:r>
            <w:r w:rsidR="005A2805">
              <w:rPr>
                <w:rFonts w:ascii="Arial" w:hAnsi="Arial" w:cs="Arial"/>
                <w:color w:val="000000"/>
                <w:sz w:val="20"/>
              </w:rPr>
              <w:t>RUTIGLIA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F0" w:rsidRDefault="005A2805" w:rsidP="00D209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ROS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CF0" w:rsidRDefault="005A2805" w:rsidP="00D209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L</w:t>
            </w:r>
          </w:p>
        </w:tc>
      </w:tr>
      <w:tr w:rsidR="00496DFD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784CF0" w:rsidP="005A280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)</w:t>
            </w:r>
            <w:r w:rsidR="005A2805">
              <w:rPr>
                <w:rFonts w:ascii="Arial" w:hAnsi="Arial" w:cs="Arial"/>
                <w:color w:val="000000"/>
                <w:sz w:val="20"/>
              </w:rPr>
              <w:t>MAGGI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5A2805" w:rsidP="00D209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UL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0D5E05" w:rsidRDefault="005A2805" w:rsidP="00D209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L</w:t>
            </w:r>
          </w:p>
        </w:tc>
      </w:tr>
      <w:tr w:rsidR="00496DFD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6F4020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E2E20">
              <w:rPr>
                <w:rFonts w:ascii="Arial" w:hAnsi="Arial" w:cs="Arial"/>
                <w:sz w:val="20"/>
              </w:rPr>
              <w:t>)</w:t>
            </w:r>
            <w:r w:rsidR="005A2805">
              <w:rPr>
                <w:rFonts w:ascii="Arial" w:hAnsi="Arial" w:cs="Arial"/>
                <w:sz w:val="20"/>
              </w:rPr>
              <w:t>DE SANTI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4A42E3" w:rsidRDefault="005A2805" w:rsidP="00D209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ANA MAR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FD" w:rsidRPr="000D5E05" w:rsidRDefault="005A2805" w:rsidP="00D2097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SU</w:t>
            </w:r>
          </w:p>
        </w:tc>
      </w:tr>
      <w:tr w:rsidR="00806C2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29" w:rsidRDefault="00806C29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)</w:t>
            </w:r>
            <w:r w:rsidR="005A2805">
              <w:rPr>
                <w:rFonts w:ascii="Arial" w:hAnsi="Arial" w:cs="Arial"/>
                <w:sz w:val="20"/>
              </w:rPr>
              <w:t>BALIC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2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GRAZ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C2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SU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Pr="004A42E3" w:rsidRDefault="00992EA9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)</w:t>
            </w:r>
            <w:r w:rsidR="005A2805">
              <w:rPr>
                <w:rFonts w:ascii="Arial" w:hAnsi="Arial" w:cs="Arial"/>
                <w:sz w:val="20"/>
              </w:rPr>
              <w:t>LADDAG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Pr="004A42E3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Pr="000D5E05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SU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Pr="004A42E3" w:rsidRDefault="00992EA9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)</w:t>
            </w:r>
            <w:r w:rsidR="005A2805">
              <w:rPr>
                <w:rFonts w:ascii="Arial" w:hAnsi="Arial" w:cs="Arial"/>
                <w:color w:val="000000"/>
                <w:sz w:val="20"/>
              </w:rPr>
              <w:t>PARADIS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Pr="004A42E3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TI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Pr="000D5E05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SU</w:t>
            </w:r>
          </w:p>
        </w:tc>
      </w:tr>
      <w:tr w:rsidR="005A2805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05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)RONCON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05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NES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805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BSU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992EA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MICHIELL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ERFRANCESC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AL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92EA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CE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BL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92EA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PEDON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USEPP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BL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992EA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RUTIGLIA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BL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  <w:r w:rsidR="00992EA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PASCON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ER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BL</w:t>
            </w:r>
          </w:p>
        </w:tc>
      </w:tr>
      <w:tr w:rsidR="00992EA9" w:rsidRPr="000D5E05" w:rsidTr="007A37FB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5A28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992EA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DESANTI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IC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EA9" w:rsidRDefault="005A2805" w:rsidP="00992EA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BL</w:t>
            </w:r>
          </w:p>
        </w:tc>
      </w:tr>
    </w:tbl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DF73BC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</w:t>
      </w: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496DFD" w:rsidRPr="00AF0D03" w:rsidRDefault="00496DFD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sectPr w:rsidR="00496DFD" w:rsidRPr="00AF0D03" w:rsidSect="00A77CA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845" w:rsidRDefault="00B12845" w:rsidP="0047046E">
      <w:r>
        <w:separator/>
      </w:r>
    </w:p>
  </w:endnote>
  <w:endnote w:type="continuationSeparator" w:id="0">
    <w:p w:rsidR="00B12845" w:rsidRDefault="00B12845" w:rsidP="0047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E" w:rsidRDefault="0047046E" w:rsidP="0047046E">
    <w:pPr>
      <w:pStyle w:val="Pidipagina"/>
      <w:jc w:val="center"/>
    </w:pPr>
    <w:r>
      <w:rPr>
        <w:noProof/>
      </w:rPr>
      <w:drawing>
        <wp:inline distT="0" distB="0" distL="0" distR="0">
          <wp:extent cx="4638675" cy="752475"/>
          <wp:effectExtent l="19050" t="0" r="9525" b="0"/>
          <wp:docPr id="5" name="Immagine 5" descr="banner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_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845" w:rsidRDefault="00B12845" w:rsidP="0047046E">
      <w:r>
        <w:separator/>
      </w:r>
    </w:p>
  </w:footnote>
  <w:footnote w:type="continuationSeparator" w:id="0">
    <w:p w:rsidR="00B12845" w:rsidRDefault="00B12845" w:rsidP="0047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7DE"/>
    <w:multiLevelType w:val="hybridMultilevel"/>
    <w:tmpl w:val="07E890B0"/>
    <w:lvl w:ilvl="0" w:tplc="9294C13E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2B15AFD"/>
    <w:multiLevelType w:val="hybridMultilevel"/>
    <w:tmpl w:val="F2E6F4E4"/>
    <w:lvl w:ilvl="0" w:tplc="54ACB3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F3"/>
    <w:rsid w:val="000B055B"/>
    <w:rsid w:val="00136270"/>
    <w:rsid w:val="00203723"/>
    <w:rsid w:val="002148BA"/>
    <w:rsid w:val="00264A55"/>
    <w:rsid w:val="002755C0"/>
    <w:rsid w:val="002A7F10"/>
    <w:rsid w:val="002B7B21"/>
    <w:rsid w:val="00326973"/>
    <w:rsid w:val="0036148B"/>
    <w:rsid w:val="003720EA"/>
    <w:rsid w:val="003B3FCB"/>
    <w:rsid w:val="003D1DF3"/>
    <w:rsid w:val="003E1533"/>
    <w:rsid w:val="003F6AA4"/>
    <w:rsid w:val="004029F1"/>
    <w:rsid w:val="00404007"/>
    <w:rsid w:val="0047046E"/>
    <w:rsid w:val="00496DFD"/>
    <w:rsid w:val="00504821"/>
    <w:rsid w:val="00531D90"/>
    <w:rsid w:val="005533D6"/>
    <w:rsid w:val="005A2805"/>
    <w:rsid w:val="005A5621"/>
    <w:rsid w:val="005E5C1B"/>
    <w:rsid w:val="005F73E5"/>
    <w:rsid w:val="006155C0"/>
    <w:rsid w:val="00672516"/>
    <w:rsid w:val="006E2E20"/>
    <w:rsid w:val="006F4020"/>
    <w:rsid w:val="00736C10"/>
    <w:rsid w:val="00761A90"/>
    <w:rsid w:val="00762092"/>
    <w:rsid w:val="00774FD4"/>
    <w:rsid w:val="00784CF0"/>
    <w:rsid w:val="007A37FB"/>
    <w:rsid w:val="00806C29"/>
    <w:rsid w:val="00814778"/>
    <w:rsid w:val="00820FB7"/>
    <w:rsid w:val="008C320E"/>
    <w:rsid w:val="008F62AD"/>
    <w:rsid w:val="0094433C"/>
    <w:rsid w:val="00950BAB"/>
    <w:rsid w:val="00976D91"/>
    <w:rsid w:val="0098222B"/>
    <w:rsid w:val="00985A5B"/>
    <w:rsid w:val="00992EA9"/>
    <w:rsid w:val="009B3068"/>
    <w:rsid w:val="009C37AA"/>
    <w:rsid w:val="009E62D0"/>
    <w:rsid w:val="00A0768F"/>
    <w:rsid w:val="00A77CA4"/>
    <w:rsid w:val="00AB4898"/>
    <w:rsid w:val="00AC3FED"/>
    <w:rsid w:val="00AF0D03"/>
    <w:rsid w:val="00B12845"/>
    <w:rsid w:val="00B5196D"/>
    <w:rsid w:val="00B940F1"/>
    <w:rsid w:val="00BE2198"/>
    <w:rsid w:val="00BE43E9"/>
    <w:rsid w:val="00C023D4"/>
    <w:rsid w:val="00C7717A"/>
    <w:rsid w:val="00C82EFA"/>
    <w:rsid w:val="00C93F02"/>
    <w:rsid w:val="00CB4E01"/>
    <w:rsid w:val="00D05BC1"/>
    <w:rsid w:val="00D535C9"/>
    <w:rsid w:val="00DD6426"/>
    <w:rsid w:val="00DF73BC"/>
    <w:rsid w:val="00E30BF9"/>
    <w:rsid w:val="00E509F1"/>
    <w:rsid w:val="00E72887"/>
    <w:rsid w:val="00F12CE7"/>
    <w:rsid w:val="00F201AF"/>
    <w:rsid w:val="00F45B30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3D1DF3"/>
    <w:pPr>
      <w:ind w:left="720"/>
      <w:contextualSpacing/>
    </w:pPr>
    <w:rPr>
      <w:sz w:val="20"/>
    </w:rPr>
  </w:style>
  <w:style w:type="character" w:styleId="Collegamentoipertestuale">
    <w:name w:val="Hyperlink"/>
    <w:rsid w:val="003F6A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3F6AA4"/>
    <w:pPr>
      <w:tabs>
        <w:tab w:val="center" w:pos="4819"/>
        <w:tab w:val="right" w:pos="9638"/>
      </w:tabs>
    </w:pPr>
    <w:rPr>
      <w:rFonts w:eastAsia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F6AA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29F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7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46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6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samal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ps24000d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s240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B9F2-F206-4F86-A5B8-E5772917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A</cp:lastModifiedBy>
  <cp:revision>30</cp:revision>
  <dcterms:created xsi:type="dcterms:W3CDTF">2018-10-24T09:36:00Z</dcterms:created>
  <dcterms:modified xsi:type="dcterms:W3CDTF">2020-02-12T19:52:00Z</dcterms:modified>
</cp:coreProperties>
</file>